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0A43ADBE" w:rsidR="0019413D" w:rsidRPr="00BB7BE9" w:rsidRDefault="00A72815" w:rsidP="00BB7BE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7B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de Administración de Bienes Muebles e Inmuebles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5748A1CC" w:rsidR="009C227F" w:rsidRPr="00BB7BE9" w:rsidRDefault="00B04B78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Adquisiciones </w:t>
            </w:r>
          </w:p>
        </w:tc>
      </w:tr>
      <w:tr w:rsidR="009C227F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9C227F" w:rsidRPr="00BB7BE9" w:rsidRDefault="009C227F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</w:t>
            </w:r>
            <w:r w:rsidR="00861BCD" w:rsidRPr="00BB7BE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810" w:type="dxa"/>
          </w:tcPr>
          <w:p w14:paraId="3121CC1E" w14:textId="028F556F" w:rsidR="00812ED5" w:rsidRPr="00BB7BE9" w:rsidRDefault="00E765BB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últiples programas</w:t>
            </w:r>
          </w:p>
        </w:tc>
      </w:tr>
      <w:tr w:rsidR="009C227F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092253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r:id="rId8" w:history="1">
              <w:r w:rsidR="000F4A45" w:rsidRPr="008E467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14:paraId="3DC3D315" w14:textId="344C4224" w:rsidR="00A72815" w:rsidRDefault="004C039F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alidaron los roles, para ellos se configuraron diferentes usuarios:</w:t>
            </w:r>
          </w:p>
          <w:p w14:paraId="318C34F7" w14:textId="5DD5CE92" w:rsidR="004C039F" w:rsidRDefault="00306F0C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tagracia.mendoza</w:t>
            </w:r>
            <w:proofErr w:type="spellEnd"/>
            <w:r w:rsidR="004C039F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gramStart"/>
            <w:r w:rsidR="004C039F">
              <w:rPr>
                <w:rFonts w:ascii="Arial" w:hAnsi="Arial" w:cs="Arial"/>
                <w:sz w:val="24"/>
                <w:szCs w:val="24"/>
              </w:rPr>
              <w:t>hola :</w:t>
            </w:r>
            <w:proofErr w:type="gramEnd"/>
            <w:r w:rsidR="004C0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76D" w:rsidRPr="007E276D">
              <w:rPr>
                <w:rFonts w:ascii="Arial" w:hAnsi="Arial" w:cs="Arial"/>
                <w:sz w:val="24"/>
                <w:szCs w:val="24"/>
              </w:rPr>
              <w:t>Encargado del Almacén del Gobierno del Estado</w:t>
            </w:r>
          </w:p>
          <w:p w14:paraId="286C6769" w14:textId="481EE062" w:rsidR="004C039F" w:rsidRDefault="00B83EBF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dith.jaramil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la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ordinadora de Bienes Muebles.</w:t>
            </w:r>
          </w:p>
          <w:p w14:paraId="36D8B75A" w14:textId="11382265" w:rsidR="004C039F" w:rsidRPr="00092253" w:rsidRDefault="004C039F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765CF790" w:rsidR="009C227F" w:rsidRPr="00BB7BE9" w:rsidRDefault="00CE667F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38588535" w:rsidR="009C227F" w:rsidRPr="00BB7BE9" w:rsidRDefault="009C227F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B7BE9">
              <w:rPr>
                <w:rFonts w:ascii="Arial" w:hAnsi="Arial" w:cs="Arial"/>
                <w:sz w:val="24"/>
                <w:szCs w:val="24"/>
              </w:rPr>
              <w:instrText xml:space="preserve"> TIME \@ "yyyy-MM-dd" </w:instrText>
            </w:r>
            <w:r w:rsidRPr="00BB7BE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126D">
              <w:rPr>
                <w:rFonts w:ascii="Arial" w:hAnsi="Arial" w:cs="Arial"/>
                <w:noProof/>
                <w:sz w:val="24"/>
                <w:szCs w:val="24"/>
              </w:rPr>
              <w:t>2023-10-11</w:t>
            </w:r>
            <w:r w:rsidRPr="00BB7BE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475F7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C475F7" w:rsidRPr="00BB7BE9" w:rsidRDefault="00C475F7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0600895E" w:rsidR="00C475F7" w:rsidRPr="00896DBC" w:rsidRDefault="009B1FAA" w:rsidP="00CE6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jo del Alta de un bien mueble por concepto de Adquisición 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2E1EE211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talles de los cambios:</w:t>
            </w:r>
          </w:p>
        </w:tc>
        <w:tc>
          <w:tcPr>
            <w:tcW w:w="8810" w:type="dxa"/>
            <w:shd w:val="clear" w:color="auto" w:fill="auto"/>
          </w:tcPr>
          <w:p w14:paraId="5443AE0B" w14:textId="07F2EAD5" w:rsidR="003039ED" w:rsidRPr="00FA6CE2" w:rsidRDefault="00CE667F" w:rsidP="00FA6CE2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B9EAEA" w14:textId="335A1FC2" w:rsidR="009C227F" w:rsidRDefault="009C227F" w:rsidP="00CE66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8134DD" w14:textId="4888BF06" w:rsidR="00B0677E" w:rsidRDefault="00B067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0B7F2F2E" w14:textId="77777777" w:rsidR="00B0677E" w:rsidRDefault="00B0677E" w:rsidP="00B0677E">
      <w:pPr>
        <w:pStyle w:val="TtuloTDC"/>
      </w:pPr>
      <w:r>
        <w:rPr>
          <w:lang w:val="es-ES"/>
        </w:rPr>
        <w:lastRenderedPageBreak/>
        <w:t>Listado de Menús</w:t>
      </w:r>
    </w:p>
    <w:p w14:paraId="2941AF9C" w14:textId="694CBE1C" w:rsidR="00B0677E" w:rsidRPr="00B0677E" w:rsidRDefault="00B0677E" w:rsidP="00B0677E">
      <w:r w:rsidRPr="00B0677E">
        <w:fldChar w:fldCharType="begin"/>
      </w:r>
      <w:r w:rsidRPr="00B0677E">
        <w:instrText xml:space="preserve"> TOC \o "1-3" \h \z \u </w:instrText>
      </w:r>
      <w:r w:rsidRPr="00B0677E">
        <w:fldChar w:fldCharType="separate"/>
      </w:r>
      <w:hyperlink w:anchor="_Toc137807423" w:history="1">
        <w:r w:rsidRPr="00B0677E">
          <w:rPr>
            <w:rStyle w:val="Hipervnculo"/>
          </w:rPr>
          <w:t>Flujo  de usuario con sus roles</w:t>
        </w:r>
        <w:r w:rsidRPr="00B0677E">
          <w:rPr>
            <w:rStyle w:val="Hipervnculo"/>
            <w:webHidden/>
          </w:rPr>
          <w:tab/>
        </w:r>
        <w:r>
          <w:rPr>
            <w:rStyle w:val="Hipervnculo"/>
            <w:webHidden/>
          </w:rPr>
          <w:t>………………………………………………………………………………………………………</w:t>
        </w:r>
        <w:r w:rsidRPr="00B0677E">
          <w:rPr>
            <w:rStyle w:val="Hipervnculo"/>
            <w:webHidden/>
          </w:rPr>
          <w:fldChar w:fldCharType="begin"/>
        </w:r>
        <w:r w:rsidRPr="00B0677E">
          <w:rPr>
            <w:rStyle w:val="Hipervnculo"/>
            <w:webHidden/>
          </w:rPr>
          <w:instrText xml:space="preserve"> PAGEREF _Toc137807423 \h </w:instrText>
        </w:r>
        <w:r w:rsidRPr="00B0677E">
          <w:rPr>
            <w:rStyle w:val="Hipervnculo"/>
            <w:webHidden/>
          </w:rPr>
        </w:r>
        <w:r w:rsidRPr="00B0677E">
          <w:rPr>
            <w:rStyle w:val="Hipervnculo"/>
            <w:webHidden/>
          </w:rPr>
          <w:fldChar w:fldCharType="separate"/>
        </w:r>
        <w:r w:rsidRPr="00B0677E">
          <w:rPr>
            <w:rStyle w:val="Hipervnculo"/>
            <w:webHidden/>
          </w:rPr>
          <w:t>3</w:t>
        </w:r>
        <w:r w:rsidRPr="00B0677E">
          <w:rPr>
            <w:rStyle w:val="Hipervnculo"/>
            <w:webHidden/>
          </w:rPr>
          <w:fldChar w:fldCharType="end"/>
        </w:r>
      </w:hyperlink>
    </w:p>
    <w:p w14:paraId="57FABA7A" w14:textId="6A39228C" w:rsidR="00B0677E" w:rsidRPr="00B0677E" w:rsidRDefault="0096577B" w:rsidP="00B0677E">
      <w:hyperlink w:anchor="_Toc137807424" w:history="1">
        <w:r w:rsidR="00B0677E" w:rsidRPr="00B0677E">
          <w:rPr>
            <w:rStyle w:val="Hipervnculo"/>
          </w:rPr>
          <w:t>Carga de Muebles por Excel</w:t>
        </w:r>
        <w:r w:rsidR="00B0677E" w:rsidRPr="00B0677E">
          <w:rPr>
            <w:rStyle w:val="Hipervnculo"/>
            <w:webHidden/>
          </w:rPr>
          <w:tab/>
        </w:r>
        <w:r w:rsidR="00B0677E">
          <w:rPr>
            <w:rStyle w:val="Hipervnculo"/>
            <w:webHidden/>
          </w:rPr>
          <w:t>………………………………………………………………………………………………………</w:t>
        </w:r>
        <w:r w:rsidR="00B0677E" w:rsidRPr="00B0677E">
          <w:rPr>
            <w:rStyle w:val="Hipervnculo"/>
            <w:webHidden/>
          </w:rPr>
          <w:fldChar w:fldCharType="begin"/>
        </w:r>
        <w:r w:rsidR="00B0677E" w:rsidRPr="00B0677E">
          <w:rPr>
            <w:rStyle w:val="Hipervnculo"/>
            <w:webHidden/>
          </w:rPr>
          <w:instrText xml:space="preserve"> PAGEREF _Toc137807424 \h </w:instrText>
        </w:r>
        <w:r w:rsidR="00B0677E" w:rsidRPr="00B0677E">
          <w:rPr>
            <w:rStyle w:val="Hipervnculo"/>
            <w:webHidden/>
          </w:rPr>
        </w:r>
        <w:r w:rsidR="00B0677E" w:rsidRPr="00B0677E">
          <w:rPr>
            <w:rStyle w:val="Hipervnculo"/>
            <w:webHidden/>
          </w:rPr>
          <w:fldChar w:fldCharType="separate"/>
        </w:r>
        <w:r w:rsidR="00B0677E" w:rsidRPr="00B0677E">
          <w:rPr>
            <w:rStyle w:val="Hipervnculo"/>
            <w:webHidden/>
          </w:rPr>
          <w:t>3</w:t>
        </w:r>
        <w:r w:rsidR="00B0677E" w:rsidRPr="00B0677E">
          <w:rPr>
            <w:rStyle w:val="Hipervnculo"/>
            <w:webHidden/>
          </w:rPr>
          <w:fldChar w:fldCharType="end"/>
        </w:r>
      </w:hyperlink>
    </w:p>
    <w:p w14:paraId="48D0CD1C" w14:textId="5F152975" w:rsidR="00B0677E" w:rsidRPr="00B0677E" w:rsidRDefault="0096577B" w:rsidP="00B0677E">
      <w:hyperlink w:anchor="_Toc137807425" w:history="1">
        <w:r w:rsidR="00B0677E" w:rsidRPr="00B0677E">
          <w:rPr>
            <w:rStyle w:val="Hipervnculo"/>
          </w:rPr>
          <w:t xml:space="preserve">Cargado de Factura: </w:t>
        </w:r>
        <w:r w:rsidR="00B0677E" w:rsidRPr="00B0677E">
          <w:rPr>
            <w:rStyle w:val="Hipervnculo"/>
            <w:webHidden/>
          </w:rPr>
          <w:tab/>
        </w:r>
        <w:r w:rsidR="00B0677E">
          <w:rPr>
            <w:rStyle w:val="Hipervnculo"/>
            <w:webHidden/>
          </w:rPr>
          <w:t xml:space="preserve">              ……………………………………………………………………………………………………….</w:t>
        </w:r>
        <w:r w:rsidR="00B0677E" w:rsidRPr="00B0677E">
          <w:rPr>
            <w:rStyle w:val="Hipervnculo"/>
            <w:webHidden/>
          </w:rPr>
          <w:t>5</w:t>
        </w:r>
      </w:hyperlink>
    </w:p>
    <w:p w14:paraId="0D598F81" w14:textId="66E60E88" w:rsidR="00B0677E" w:rsidRPr="00CE667F" w:rsidRDefault="0096577B" w:rsidP="00B0677E">
      <w:pPr>
        <w:rPr>
          <w:lang w:val="es-ES" w:eastAsia="es-MX"/>
        </w:rPr>
      </w:pPr>
      <w:hyperlink w:anchor="_Toc137807426" w:history="1">
        <w:r w:rsidR="00B0677E" w:rsidRPr="00B0677E">
          <w:rPr>
            <w:rStyle w:val="Hipervnculo"/>
          </w:rPr>
          <w:t>Confirmación de Factura por Coordinador:</w:t>
        </w:r>
        <w:r w:rsidR="00B0677E" w:rsidRPr="00B0677E">
          <w:rPr>
            <w:rStyle w:val="Hipervnculo"/>
            <w:webHidden/>
          </w:rPr>
          <w:tab/>
        </w:r>
      </w:hyperlink>
      <w:r w:rsidR="00B0677E" w:rsidRPr="00B0677E">
        <w:fldChar w:fldCharType="end"/>
      </w:r>
      <w:r w:rsidR="00B0677E">
        <w:t>………………………………………………………………………………7</w:t>
      </w:r>
    </w:p>
    <w:p w14:paraId="41152C4F" w14:textId="528F55E5" w:rsidR="00B0677E" w:rsidRDefault="00B067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FDF1013" w14:textId="77777777" w:rsidR="00B0677E" w:rsidRPr="00CE667F" w:rsidRDefault="00B0677E" w:rsidP="00CE66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9C227F" w:rsidRDefault="00FD69F4" w:rsidP="00D15AB0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5184A451" w:rsidR="008739D1" w:rsidRPr="00AE1047" w:rsidRDefault="004C34D7" w:rsidP="001D2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Carga de Muebles por Excel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FD7C97" w:rsidRDefault="00E5420D" w:rsidP="00FD7C97">
            <w:r>
              <w:t>Descripción</w:t>
            </w:r>
          </w:p>
        </w:tc>
        <w:tc>
          <w:tcPr>
            <w:tcW w:w="8788" w:type="dxa"/>
          </w:tcPr>
          <w:p w14:paraId="70435684" w14:textId="1B8492DE" w:rsidR="00622425" w:rsidRPr="009E2F07" w:rsidRDefault="004C34D7" w:rsidP="009E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4C34D7">
              <w:rPr>
                <w:iCs/>
              </w:rPr>
              <w:t>Descripción</w:t>
            </w:r>
            <w:r w:rsidR="009B1FAA">
              <w:rPr>
                <w:iCs/>
              </w:rPr>
              <w:t xml:space="preserve">: El usuario con rol </w:t>
            </w:r>
            <w:r w:rsidR="009B1FAA" w:rsidRPr="004C34D7">
              <w:rPr>
                <w:iCs/>
              </w:rPr>
              <w:t>Almacén</w:t>
            </w:r>
            <w:r w:rsidR="009B1FAA">
              <w:rPr>
                <w:iCs/>
              </w:rPr>
              <w:t xml:space="preserve"> </w:t>
            </w:r>
            <w:r w:rsidRPr="004C34D7">
              <w:rPr>
                <w:iCs/>
              </w:rPr>
              <w:t>General debe poder subir un archivo Excel con detalles de los muebles para su adquisición.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4B7D5634" w14:textId="1BFCB2B3" w:rsidR="00622425" w:rsidRDefault="000D3312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Cs/>
              </w:rPr>
              <w:t xml:space="preserve">1.- </w:t>
            </w:r>
            <w:r w:rsidR="004C34D7" w:rsidRPr="00A84BCC">
              <w:t>Acceder a</w:t>
            </w:r>
            <w:r w:rsidR="009B1FAA">
              <w:t xml:space="preserve">l sistema con el rol </w:t>
            </w:r>
            <w:r w:rsidR="009B1FAA" w:rsidRPr="00A84BCC">
              <w:t>Almacén</w:t>
            </w:r>
            <w:r w:rsidR="009B1FAA">
              <w:t xml:space="preserve"> </w:t>
            </w:r>
            <w:r w:rsidR="004C34D7" w:rsidRPr="00A84BCC">
              <w:t>General.</w:t>
            </w:r>
            <w:r w:rsidR="0076126D">
              <w:pict w14:anchorId="6B89F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3pt;height:167.3pt">
                  <v:imagedata r:id="rId9" o:title="MicrosoftTeams-image (19)"/>
                </v:shape>
              </w:pict>
            </w:r>
          </w:p>
          <w:p w14:paraId="47FED732" w14:textId="055D21BA" w:rsidR="00A84BCC" w:rsidRDefault="00A84BCC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7F13DF" w14:textId="77777777" w:rsidR="00A84BCC" w:rsidRDefault="00A84BCC" w:rsidP="00A84B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2.- </w:t>
            </w:r>
            <w:r>
              <w:rPr>
                <w:rStyle w:val="ui-provider"/>
              </w:rPr>
              <w:t>Navegar a la sección de "Altas de Bienes Muebles".</w:t>
            </w:r>
          </w:p>
          <w:p w14:paraId="60E395D0" w14:textId="77777777" w:rsidR="00A84BCC" w:rsidRDefault="00A84BCC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476D777" w14:textId="1ABEA27F" w:rsidR="000D3312" w:rsidRDefault="004C34D7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6C8FD8" wp14:editId="27AE6E53">
                  <wp:extent cx="5436870" cy="2106980"/>
                  <wp:effectExtent l="0" t="0" r="0" b="7620"/>
                  <wp:docPr id="5" name="Imagen 5" descr="C:\Users\lenovo\AppData\Local\Microsoft\Windows\INetCache\Content.Word\MicrosoftTeams-imag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enovo\AppData\Local\Microsoft\Windows\INetCache\Content.Word\MicrosoftTeams-imag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268" cy="211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47093" w14:textId="77777777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64A235C" w14:textId="6F438173" w:rsidR="004C34D7" w:rsidRPr="00A84BCC" w:rsidRDefault="00A84BCC" w:rsidP="00A84BC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3.- </w:t>
            </w:r>
            <w:r w:rsidRPr="00A84BCC">
              <w:rPr>
                <w:iCs/>
              </w:rPr>
              <w:t xml:space="preserve">Botón nuevo y escoger Tipo de Adquisición. </w:t>
            </w:r>
          </w:p>
          <w:p w14:paraId="3A4CE2ED" w14:textId="6E9BB3B5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B317D58" wp14:editId="377C66E6">
                  <wp:extent cx="5429250" cy="1638856"/>
                  <wp:effectExtent l="0" t="0" r="0" b="0"/>
                  <wp:docPr id="6" name="Imagen 6" descr="C:\Users\lenovo\AppData\Local\Microsoft\Windows\INetCache\Content.Word\MicrosoftTeams-imag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enovo\AppData\Local\Microsoft\Windows\INetCache\Content.Word\MicrosoftTeams-imag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674" cy="164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C3D56" w14:textId="77777777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93161F8" w14:textId="77777777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F23B2D8" w14:textId="69F46E5A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13A6423" w14:textId="77777777" w:rsidR="00A84BCC" w:rsidRDefault="00A84BCC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7DFC796" w14:textId="5D08179A" w:rsidR="009C376D" w:rsidRDefault="00A84BCC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t>4</w:t>
            </w:r>
            <w:r w:rsidR="009C376D">
              <w:rPr>
                <w:iCs/>
              </w:rPr>
              <w:t xml:space="preserve">.- </w:t>
            </w:r>
            <w:r w:rsidR="004C34D7">
              <w:rPr>
                <w:rStyle w:val="ui-provider"/>
              </w:rPr>
              <w:t>Seleccionar la opción de "</w:t>
            </w:r>
            <w:r>
              <w:rPr>
                <w:rStyle w:val="ui-provider"/>
              </w:rPr>
              <w:t>Seleccione un Archivo</w:t>
            </w:r>
            <w:r w:rsidR="004C34D7">
              <w:rPr>
                <w:rStyle w:val="ui-provider"/>
              </w:rPr>
              <w:t>".</w:t>
            </w:r>
          </w:p>
          <w:p w14:paraId="6BC250E8" w14:textId="77777777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</w:p>
          <w:p w14:paraId="2306AB25" w14:textId="1CA687D4" w:rsidR="004C34D7" w:rsidRDefault="004C34D7" w:rsidP="009C376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B5A044" wp14:editId="41D218C9">
                  <wp:extent cx="5603875" cy="2569845"/>
                  <wp:effectExtent l="0" t="0" r="0" b="1905"/>
                  <wp:docPr id="7" name="Imagen 7" descr="C:\Users\lenovo\AppData\Local\Microsoft\Windows\INetCache\Content.Word\MicrosoftTeams-imag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enovo\AppData\Local\Microsoft\Windows\INetCache\Content.Word\MicrosoftTeams-imag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875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4045" w14:textId="77777777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96281EB" w14:textId="77777777" w:rsidR="004C34D7" w:rsidRDefault="000304A3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t xml:space="preserve">4.- </w:t>
            </w:r>
            <w:r w:rsidR="004C34D7">
              <w:rPr>
                <w:rStyle w:val="ui-provider"/>
              </w:rPr>
              <w:t>Subir el archivo Excel con los detalles de los muebles.</w:t>
            </w:r>
          </w:p>
          <w:p w14:paraId="6C8F3856" w14:textId="77777777" w:rsidR="004C34D7" w:rsidRDefault="004C34D7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</w:p>
          <w:p w14:paraId="4F717022" w14:textId="25D44369" w:rsidR="000304A3" w:rsidRDefault="000304A3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5.- </w:t>
            </w:r>
            <w:r w:rsidR="004C34D7">
              <w:rPr>
                <w:rStyle w:val="ui-provider"/>
              </w:rPr>
              <w:t>Validar que los muebles se hayan cargado correctamente en el sistema.</w:t>
            </w:r>
          </w:p>
          <w:p w14:paraId="766DCBBA" w14:textId="3ABF382F" w:rsidR="000304A3" w:rsidRPr="004C34D7" w:rsidRDefault="000304A3" w:rsidP="000304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6828CC50" w14:textId="783AB82E" w:rsidR="009E2F07" w:rsidRPr="009E2F07" w:rsidRDefault="004C34D7" w:rsidP="00622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Los muebles deben aparecer en el listado de altas pendientes.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20B47A37" w14:textId="63072B0A" w:rsidR="00FD7C97" w:rsidRPr="00F94C9B" w:rsidRDefault="00FD7C97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843BE" w14:textId="138226E3" w:rsidR="000304A3" w:rsidRDefault="000304A3" w:rsidP="000304A3"/>
    <w:p w14:paraId="031A892B" w14:textId="446F542C" w:rsidR="004C34D7" w:rsidRDefault="004C34D7">
      <w:r>
        <w:br w:type="page"/>
      </w:r>
    </w:p>
    <w:p w14:paraId="7DFCEAE1" w14:textId="77777777" w:rsidR="004C34D7" w:rsidRPr="008E5538" w:rsidRDefault="004C34D7" w:rsidP="000304A3"/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547CDC" w14:paraId="6C15B7AE" w14:textId="77777777" w:rsidTr="000B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33C32F4" w14:textId="77777777" w:rsidR="00547CDC" w:rsidRDefault="00547CDC" w:rsidP="000B5C2A">
            <w:bookmarkStart w:id="0" w:name="_Toc137807426"/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77B9BD3" w14:textId="35DA1C67" w:rsidR="00547CDC" w:rsidRPr="00AE1047" w:rsidRDefault="004C34D7" w:rsidP="004C3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rStyle w:val="Textoennegrita"/>
              </w:rPr>
              <w:t xml:space="preserve">Cargado de Factura </w:t>
            </w:r>
          </w:p>
        </w:tc>
      </w:tr>
      <w:tr w:rsidR="00547CDC" w:rsidRPr="005135A0" w14:paraId="17D4C59A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83479BC" w14:textId="77777777" w:rsidR="00547CDC" w:rsidRDefault="00547CDC" w:rsidP="000B5C2A">
            <w:r>
              <w:t>Descripción</w:t>
            </w:r>
          </w:p>
        </w:tc>
        <w:tc>
          <w:tcPr>
            <w:tcW w:w="8788" w:type="dxa"/>
          </w:tcPr>
          <w:p w14:paraId="136B5627" w14:textId="22969736" w:rsidR="00547CDC" w:rsidRPr="009E2F07" w:rsidRDefault="004C34D7" w:rsidP="000B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Style w:val="ui-provider"/>
              </w:rPr>
              <w:t xml:space="preserve">El usuario </w:t>
            </w:r>
            <w:r w:rsidR="00950A67">
              <w:t xml:space="preserve">con rol </w:t>
            </w:r>
            <w:r w:rsidR="00950A67" w:rsidRPr="00A84BCC">
              <w:t>Almacén</w:t>
            </w:r>
            <w:r w:rsidR="00950A67">
              <w:t xml:space="preserve"> </w:t>
            </w:r>
            <w:r w:rsidRPr="00A84BCC">
              <w:t>General deberá</w:t>
            </w:r>
            <w:r>
              <w:rPr>
                <w:rStyle w:val="ui-provider"/>
              </w:rPr>
              <w:t xml:space="preserve"> poder cargar la factura correspondiente a la adquisición de los muebles.</w:t>
            </w:r>
          </w:p>
        </w:tc>
      </w:tr>
      <w:tr w:rsidR="00547CDC" w14:paraId="133E1C4F" w14:textId="77777777" w:rsidTr="000B5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AD5798" w14:textId="77777777" w:rsidR="00547CDC" w:rsidRDefault="00547CDC" w:rsidP="000B5C2A">
            <w:r>
              <w:t>Pasos</w:t>
            </w:r>
          </w:p>
        </w:tc>
        <w:tc>
          <w:tcPr>
            <w:tcW w:w="8788" w:type="dxa"/>
          </w:tcPr>
          <w:p w14:paraId="47C428E0" w14:textId="58AAAC9D" w:rsidR="00547CDC" w:rsidRDefault="004C34D7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t xml:space="preserve">1.- </w:t>
            </w:r>
            <w:r>
              <w:rPr>
                <w:rStyle w:val="ui-provider"/>
              </w:rPr>
              <w:t>Seleccionar la opción de "Cargar Factura</w:t>
            </w:r>
            <w:proofErr w:type="gramStart"/>
            <w:r>
              <w:rPr>
                <w:rStyle w:val="ui-provider"/>
              </w:rPr>
              <w:t xml:space="preserve">" </w:t>
            </w:r>
            <w:r w:rsidR="00F93E96">
              <w:rPr>
                <w:rStyle w:val="ui-provider"/>
              </w:rPr>
              <w:t>.</w:t>
            </w:r>
            <w:proofErr w:type="gramEnd"/>
          </w:p>
          <w:p w14:paraId="03338FE5" w14:textId="77777777" w:rsidR="00596D6A" w:rsidRDefault="00596D6A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</w:p>
          <w:p w14:paraId="5380EAD4" w14:textId="59402BFF" w:rsidR="004C34D7" w:rsidRDefault="00F93E96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E4AAC2" wp14:editId="131BB867">
                      <wp:simplePos x="0" y="0"/>
                      <wp:positionH relativeFrom="column">
                        <wp:posOffset>158215</wp:posOffset>
                      </wp:positionH>
                      <wp:positionV relativeFrom="paragraph">
                        <wp:posOffset>1406492</wp:posOffset>
                      </wp:positionV>
                      <wp:extent cx="188495" cy="172452"/>
                      <wp:effectExtent l="0" t="0" r="21590" b="1841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95" cy="17245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4278E" id="Elipse 9" o:spid="_x0000_s1026" style="position:absolute;margin-left:12.45pt;margin-top:110.75pt;width:14.85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96D6A">
              <w:rPr>
                <w:noProof/>
                <w:lang w:eastAsia="es-MX"/>
              </w:rPr>
              <w:drawing>
                <wp:inline distT="0" distB="0" distL="0" distR="0" wp14:anchorId="5D64D942" wp14:editId="41ED263B">
                  <wp:extent cx="5429250" cy="2215769"/>
                  <wp:effectExtent l="0" t="0" r="0" b="0"/>
                  <wp:docPr id="10" name="Imagen 10" descr="C:\Users\lenovo\AppData\Local\Microsoft\Windows\INetCache\Content.Word\MicrosoftTeams-image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lenovo\AppData\Local\Microsoft\Windows\INetCache\Content.Word\MicrosoftTeams-imag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800" cy="221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5A794" w14:textId="2B15814F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563AFC7A" w14:textId="0276398E" w:rsidR="00596D6A" w:rsidRDefault="00547CDC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2.- </w:t>
            </w:r>
            <w:r w:rsidR="004C34D7">
              <w:rPr>
                <w:rStyle w:val="ui-provider"/>
              </w:rPr>
              <w:t xml:space="preserve">Ingresar </w:t>
            </w:r>
            <w:r w:rsidR="00F93E96">
              <w:rPr>
                <w:rStyle w:val="ui-provider"/>
              </w:rPr>
              <w:t>el archivo de la factura y guardar.</w:t>
            </w:r>
          </w:p>
          <w:p w14:paraId="06FDF052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2D02917" w14:textId="5C4610C3" w:rsidR="00547CDC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621153F" wp14:editId="4704C7E9">
                  <wp:extent cx="5452110" cy="2484866"/>
                  <wp:effectExtent l="0" t="0" r="0" b="0"/>
                  <wp:docPr id="1" name="Imagen 1" descr="C:\Users\lenovo\AppData\Local\Microsoft\Windows\INetCache\Content.Word\MicrosoftTeams-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lenovo\AppData\Local\Microsoft\Windows\INetCache\Content.Word\MicrosoftTeams-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723" cy="248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DFE3F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1F2CDC4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41CBA6CD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86B4508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B21CFC0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F43274F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2EFD945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978D0F6" w14:textId="7B0BB345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AE9579B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9EEA41A" w14:textId="098699B2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A963BCB" w14:textId="0395B10D" w:rsidR="00596D6A" w:rsidRDefault="00547CDC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lastRenderedPageBreak/>
              <w:t xml:space="preserve">3.- </w:t>
            </w:r>
            <w:r w:rsidR="00F93E96">
              <w:rPr>
                <w:rStyle w:val="ui-provider"/>
              </w:rPr>
              <w:t xml:space="preserve">Visualizar el PDF </w:t>
            </w:r>
          </w:p>
          <w:p w14:paraId="1F5CFF5A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</w:p>
          <w:p w14:paraId="25271ADA" w14:textId="3FF19BF6" w:rsidR="00596D6A" w:rsidRDefault="00F93E96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90635" wp14:editId="02D8EDD9">
                      <wp:simplePos x="0" y="0"/>
                      <wp:positionH relativeFrom="column">
                        <wp:posOffset>122121</wp:posOffset>
                      </wp:positionH>
                      <wp:positionV relativeFrom="paragraph">
                        <wp:posOffset>1391619</wp:posOffset>
                      </wp:positionV>
                      <wp:extent cx="252663" cy="208548"/>
                      <wp:effectExtent l="0" t="0" r="14605" b="2032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63" cy="2085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A3E93" id="Elipse 12" o:spid="_x0000_s1026" style="position:absolute;margin-left:9.6pt;margin-top:109.6pt;width:19.9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96D6A">
              <w:rPr>
                <w:noProof/>
                <w:lang w:eastAsia="es-MX"/>
              </w:rPr>
              <w:drawing>
                <wp:inline distT="0" distB="0" distL="0" distR="0" wp14:anchorId="42DB3EE1" wp14:editId="70B99E40">
                  <wp:extent cx="5397819" cy="2586990"/>
                  <wp:effectExtent l="0" t="0" r="0" b="3810"/>
                  <wp:docPr id="3" name="Imagen 3" descr="C:\Users\lenovo\AppData\Local\Microsoft\Windows\INetCache\Content.Word\MicrosoftTeams-image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enovo\AppData\Local\Microsoft\Windows\INetCache\Content.Word\MicrosoftTeams-image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84" cy="258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E27E6" w14:textId="77777777" w:rsidR="00596D6A" w:rsidRDefault="00596D6A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2B635E3" w14:textId="2E150BDE" w:rsidR="00547CDC" w:rsidRPr="004C34D7" w:rsidRDefault="00547CDC" w:rsidP="004C34D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</w:tc>
      </w:tr>
      <w:tr w:rsidR="00547CDC" w14:paraId="2C42989F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0D0CA2E" w14:textId="77777777" w:rsidR="00547CDC" w:rsidRDefault="00547CDC" w:rsidP="000B5C2A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30364004" w14:textId="5EDC3B5F" w:rsidR="00547CDC" w:rsidRPr="009E2F07" w:rsidRDefault="004C34D7" w:rsidP="000B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La factura se guarda correctamente y aparece vinculada a la alta pendiente.</w:t>
            </w:r>
          </w:p>
        </w:tc>
      </w:tr>
      <w:tr w:rsidR="00547CDC" w14:paraId="043ECBE2" w14:textId="77777777" w:rsidTr="000B5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1E5C3F6" w14:textId="77777777" w:rsidR="00547CDC" w:rsidRDefault="00547CDC" w:rsidP="000B5C2A">
            <w:r>
              <w:t>Condición posterior</w:t>
            </w:r>
          </w:p>
        </w:tc>
        <w:tc>
          <w:tcPr>
            <w:tcW w:w="8788" w:type="dxa"/>
          </w:tcPr>
          <w:p w14:paraId="369B70AF" w14:textId="77777777" w:rsidR="00547CDC" w:rsidRPr="00F94C9B" w:rsidRDefault="00547CDC" w:rsidP="000B5C2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547CDC" w14:paraId="711F43BB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8205C90" w14:textId="77777777" w:rsidR="00547CDC" w:rsidRDefault="00547CDC" w:rsidP="000B5C2A">
            <w:r>
              <w:t>Estado</w:t>
            </w:r>
          </w:p>
        </w:tc>
        <w:tc>
          <w:tcPr>
            <w:tcW w:w="8788" w:type="dxa"/>
          </w:tcPr>
          <w:p w14:paraId="0C8BFAC0" w14:textId="77777777" w:rsidR="00547CDC" w:rsidRDefault="00547CDC" w:rsidP="000B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A7867" w14:textId="3D0D7E00" w:rsidR="008E5538" w:rsidRDefault="008E5538" w:rsidP="004B214E">
      <w:pPr>
        <w:pStyle w:val="Ttulo2"/>
      </w:pPr>
    </w:p>
    <w:p w14:paraId="78D4142F" w14:textId="19F0C333" w:rsidR="00BC5F55" w:rsidRPr="00BC5F55" w:rsidRDefault="00596D6A" w:rsidP="00BC5F55">
      <w:r>
        <w:br w:type="page"/>
      </w:r>
      <w:bookmarkEnd w:id="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BC5F55" w14:paraId="2433AC29" w14:textId="77777777" w:rsidTr="000B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47E2996" w14:textId="77777777" w:rsidR="00BC5F55" w:rsidRDefault="00BC5F55" w:rsidP="000B5C2A">
            <w:r>
              <w:lastRenderedPageBreak/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70E21CD" w14:textId="41F55F9D" w:rsidR="00BC5F55" w:rsidRPr="00AE1047" w:rsidRDefault="00596D6A" w:rsidP="004B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rStyle w:val="Textoennegrita"/>
              </w:rPr>
              <w:t>Confirmación de Factura por Coordinador</w:t>
            </w:r>
          </w:p>
        </w:tc>
      </w:tr>
      <w:tr w:rsidR="00BC5F55" w:rsidRPr="005135A0" w14:paraId="76FF23D0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D606FF1" w14:textId="77777777" w:rsidR="00BC5F55" w:rsidRDefault="00BC5F55" w:rsidP="000B5C2A">
            <w:r>
              <w:t>Descripción</w:t>
            </w:r>
          </w:p>
        </w:tc>
        <w:tc>
          <w:tcPr>
            <w:tcW w:w="8788" w:type="dxa"/>
          </w:tcPr>
          <w:p w14:paraId="27DA2661" w14:textId="64F84947" w:rsidR="00BC5F55" w:rsidRPr="009E2F07" w:rsidRDefault="00596D6A" w:rsidP="000B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Style w:val="ui-provider"/>
              </w:rPr>
              <w:t xml:space="preserve">El usuario con rol </w:t>
            </w:r>
            <w:r w:rsidRPr="00A84BCC">
              <w:t>Coordinador de Bienes Muebles debe poder confirmar la</w:t>
            </w:r>
            <w:r w:rsidR="00854AD6">
              <w:t xml:space="preserve">s facturas cargadas por el </w:t>
            </w:r>
            <w:r w:rsidRPr="00A84BCC">
              <w:t>Jefe</w:t>
            </w:r>
            <w:r w:rsidR="00854AD6">
              <w:t xml:space="preserve"> </w:t>
            </w:r>
            <w:r w:rsidRPr="00A84BCC">
              <w:t>de</w:t>
            </w:r>
            <w:r w:rsidR="00854AD6">
              <w:t xml:space="preserve"> </w:t>
            </w:r>
            <w:r w:rsidR="00854AD6" w:rsidRPr="00A84BCC">
              <w:t>Almacén</w:t>
            </w:r>
            <w:r w:rsidR="00854AD6">
              <w:t xml:space="preserve"> </w:t>
            </w:r>
            <w:r w:rsidRPr="00A84BCC">
              <w:t>G</w:t>
            </w:r>
            <w:bookmarkStart w:id="1" w:name="_GoBack"/>
            <w:bookmarkEnd w:id="1"/>
            <w:r w:rsidRPr="00A84BCC">
              <w:t>eneral.</w:t>
            </w:r>
          </w:p>
        </w:tc>
      </w:tr>
      <w:tr w:rsidR="00BC5F55" w14:paraId="66B82EA7" w14:textId="77777777" w:rsidTr="000B5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0DD4D4" w14:textId="77777777" w:rsidR="00BC5F55" w:rsidRDefault="00BC5F55" w:rsidP="000B5C2A">
            <w:r>
              <w:t>Pasos</w:t>
            </w:r>
          </w:p>
        </w:tc>
        <w:tc>
          <w:tcPr>
            <w:tcW w:w="8788" w:type="dxa"/>
          </w:tcPr>
          <w:p w14:paraId="6EAAA301" w14:textId="676FCE00" w:rsidR="00BC5F55" w:rsidRDefault="00BC5F55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1.- </w:t>
            </w:r>
            <w:r w:rsidR="00596D6A">
              <w:rPr>
                <w:rStyle w:val="ui-provider"/>
              </w:rPr>
              <w:t xml:space="preserve">Acceder al sistema con el rol </w:t>
            </w:r>
            <w:r w:rsidR="00596D6A" w:rsidRPr="00A84BCC">
              <w:t>Coordinador de Bienes Muebles.</w:t>
            </w:r>
          </w:p>
          <w:p w14:paraId="233C3CF9" w14:textId="0EB408DF" w:rsidR="00BC5F55" w:rsidRDefault="00596D6A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D9005B" wp14:editId="55719BE5">
                  <wp:extent cx="5284470" cy="2251191"/>
                  <wp:effectExtent l="0" t="0" r="0" b="0"/>
                  <wp:docPr id="8" name="Imagen 8" descr="C:\Users\lenovo\AppData\Local\Microsoft\Windows\INetCache\Content.Word\MicrosoftTeams-image 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enovo\AppData\Local\Microsoft\Windows\INetCache\Content.Word\MicrosoftTeams-image 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339" cy="225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0B22" w14:textId="77777777" w:rsidR="00596D6A" w:rsidRDefault="00596D6A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58FBED9A" w14:textId="4C5511AF" w:rsidR="00BC5F55" w:rsidRDefault="00BC5F55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2</w:t>
            </w:r>
            <w:r w:rsidR="00596D6A">
              <w:rPr>
                <w:iCs/>
              </w:rPr>
              <w:t xml:space="preserve">.- </w:t>
            </w:r>
            <w:r w:rsidR="00596D6A">
              <w:rPr>
                <w:rStyle w:val="ui-provider"/>
              </w:rPr>
              <w:t>Navegar a la sección de "Altas de Bienes Muebles".</w:t>
            </w:r>
          </w:p>
          <w:p w14:paraId="34BF5FF1" w14:textId="6590AF8C" w:rsidR="00BC5F55" w:rsidRDefault="003A4D23" w:rsidP="000B5C2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AAB8238" wp14:editId="20AFA1EC">
                  <wp:extent cx="5443220" cy="230632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76543" w14:textId="77777777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50FA302B" w14:textId="01A450D9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7BE46D0" w14:textId="2589EC79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7419661" w14:textId="5EAC5C97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568F648" w14:textId="793D0639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5249FF6" w14:textId="3FC0E79B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681F960" w14:textId="0626F38B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F59C6CF" w14:textId="6A32F0DF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F4F7D78" w14:textId="1FD74911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1AE34D" w14:textId="05FE5FE5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AB19695" w14:textId="749735E8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7FBFFDD" w14:textId="06A4F099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0AEC214" w14:textId="089A4750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AE8043" w14:textId="237FA4C2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2E0700E" w14:textId="5FB4510B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\</w:t>
            </w:r>
          </w:p>
          <w:p w14:paraId="2395FAA0" w14:textId="77777777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3AC1C07" w14:textId="73343A64" w:rsidR="003A4D23" w:rsidRDefault="00BC5F55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t xml:space="preserve">3.- </w:t>
            </w:r>
            <w:r w:rsidR="00596D6A">
              <w:rPr>
                <w:rStyle w:val="ui-provider"/>
              </w:rPr>
              <w:t>Revisar la lista de facturas pendientes de confirmación.</w:t>
            </w:r>
          </w:p>
          <w:p w14:paraId="35B116A0" w14:textId="77777777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E7AC356" w14:textId="3A2135B4" w:rsidR="000F13E9" w:rsidRDefault="004B5CC0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ui-provider"/>
              </w:rPr>
            </w:pPr>
            <w:r>
              <w:rPr>
                <w:iCs/>
              </w:rPr>
              <w:t xml:space="preserve">4.- </w:t>
            </w:r>
            <w:r w:rsidR="00596D6A">
              <w:rPr>
                <w:rStyle w:val="ui-provider"/>
              </w:rPr>
              <w:t>Seleccionar la factura que se desea confirmar.</w:t>
            </w:r>
          </w:p>
          <w:p w14:paraId="27161189" w14:textId="2D36628B" w:rsidR="003A4D23" w:rsidRDefault="003A4D23" w:rsidP="004B5C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F4052" wp14:editId="57337871">
                      <wp:simplePos x="0" y="0"/>
                      <wp:positionH relativeFrom="column">
                        <wp:posOffset>3647641</wp:posOffset>
                      </wp:positionH>
                      <wp:positionV relativeFrom="paragraph">
                        <wp:posOffset>1899920</wp:posOffset>
                      </wp:positionV>
                      <wp:extent cx="292768" cy="168443"/>
                      <wp:effectExtent l="0" t="0" r="12065" b="2222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68" cy="1684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29FD2" id="Elipse 15" o:spid="_x0000_s1026" style="position:absolute;margin-left:287.2pt;margin-top:149.6pt;width:23.05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inline distT="0" distB="0" distL="0" distR="0" wp14:anchorId="6878C800" wp14:editId="7C9D8A4D">
                  <wp:extent cx="5443220" cy="2306320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EAA96" w14:textId="765FEF05" w:rsidR="00BC5F55" w:rsidRPr="00596D6A" w:rsidRDefault="00596D6A" w:rsidP="00596D6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Cs/>
              </w:rPr>
              <w:t xml:space="preserve"> </w:t>
            </w:r>
          </w:p>
          <w:p w14:paraId="423E2FAF" w14:textId="72EC4563" w:rsidR="00BC5F55" w:rsidRPr="00596D6A" w:rsidRDefault="000F13E9" w:rsidP="003A4D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6CD">
              <w:t xml:space="preserve">5.- </w:t>
            </w:r>
            <w:r w:rsidR="00596D6A">
              <w:rPr>
                <w:rStyle w:val="ui-provider"/>
              </w:rPr>
              <w:t>Presionar el botón de "Confirmar".</w:t>
            </w:r>
            <w:r w:rsidR="003A4D23">
              <w:rPr>
                <w:noProof/>
                <w:lang w:eastAsia="es-MX"/>
              </w:rPr>
              <w:drawing>
                <wp:inline distT="0" distB="0" distL="0" distR="0" wp14:anchorId="6D2EEBBC" wp14:editId="3C168668">
                  <wp:extent cx="5608320" cy="2697480"/>
                  <wp:effectExtent l="0" t="0" r="0" b="7620"/>
                  <wp:docPr id="11" name="Imagen 11" descr="C:\Users\lenovo\AppData\Local\Microsoft\Windows\INetCache\Content.Word\MicrosoftTeams-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enovo\AppData\Local\Microsoft\Windows\INetCache\Content.Word\MicrosoftTeams-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55" w14:paraId="5F7CDBD3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E2B3F4" w14:textId="77777777" w:rsidR="00BC5F55" w:rsidRDefault="00BC5F55" w:rsidP="000B5C2A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41F141FA" w14:textId="51DFFA11" w:rsidR="00BC5F55" w:rsidRPr="009E2F07" w:rsidRDefault="00596D6A" w:rsidP="000F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La factura pasa de estado "pendiente" a "confirmada".</w:t>
            </w:r>
          </w:p>
        </w:tc>
      </w:tr>
      <w:tr w:rsidR="00BC5F55" w14:paraId="0AA257A5" w14:textId="77777777" w:rsidTr="000B5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40A1CD8" w14:textId="77777777" w:rsidR="00BC5F55" w:rsidRDefault="00BC5F55" w:rsidP="000B5C2A">
            <w:r>
              <w:t>Condición posterior</w:t>
            </w:r>
          </w:p>
        </w:tc>
        <w:tc>
          <w:tcPr>
            <w:tcW w:w="8788" w:type="dxa"/>
          </w:tcPr>
          <w:p w14:paraId="23017997" w14:textId="77777777" w:rsidR="00BC5F55" w:rsidRPr="00F94C9B" w:rsidRDefault="00BC5F55" w:rsidP="000B5C2A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BC5F55" w14:paraId="37A1E8FD" w14:textId="77777777" w:rsidTr="000B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1091ADA" w14:textId="77777777" w:rsidR="00BC5F55" w:rsidRDefault="00BC5F55" w:rsidP="000B5C2A">
            <w:r>
              <w:t>Estado</w:t>
            </w:r>
          </w:p>
        </w:tc>
        <w:tc>
          <w:tcPr>
            <w:tcW w:w="8788" w:type="dxa"/>
          </w:tcPr>
          <w:p w14:paraId="2557E2BB" w14:textId="77777777" w:rsidR="00BC5F55" w:rsidRDefault="00BC5F55" w:rsidP="000B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D1FC8E" w14:textId="0F0D35F8" w:rsidR="00C67D69" w:rsidRPr="00BC5F55" w:rsidRDefault="00C67D69" w:rsidP="00BC5F55"/>
    <w:sectPr w:rsidR="00C67D69" w:rsidRPr="00BC5F55" w:rsidSect="009320A9">
      <w:headerReference w:type="default" r:id="rId19"/>
      <w:footerReference w:type="default" r:id="rId2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B819" w14:textId="77777777" w:rsidR="0096577B" w:rsidRDefault="0096577B" w:rsidP="0022755B">
      <w:pPr>
        <w:spacing w:after="0" w:line="240" w:lineRule="auto"/>
      </w:pPr>
      <w:r>
        <w:separator/>
      </w:r>
    </w:p>
  </w:endnote>
  <w:endnote w:type="continuationSeparator" w:id="0">
    <w:p w14:paraId="3CAE3AC1" w14:textId="77777777" w:rsidR="0096577B" w:rsidRDefault="0096577B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36BA709A" w:rsidR="00E765BB" w:rsidRPr="00F03E56" w:rsidRDefault="00E765BB" w:rsidP="000C5238">
    <w:pPr>
      <w:pStyle w:val="Piedepgina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Nmerodepgina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 w:rsidRPr="00F03E56">
          <w:rPr>
            <w:rStyle w:val="Nmerodepgina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Nmerodepgina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854AD6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2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E765BB" w:rsidRDefault="00E7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FC65" w14:textId="77777777" w:rsidR="0096577B" w:rsidRDefault="0096577B" w:rsidP="0022755B">
      <w:pPr>
        <w:spacing w:after="0" w:line="240" w:lineRule="auto"/>
      </w:pPr>
      <w:r>
        <w:separator/>
      </w:r>
    </w:p>
  </w:footnote>
  <w:footnote w:type="continuationSeparator" w:id="0">
    <w:p w14:paraId="4B288FB2" w14:textId="77777777" w:rsidR="0096577B" w:rsidRDefault="0096577B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96ED" w14:textId="0CEF4CD2" w:rsidR="00E765BB" w:rsidRDefault="00BB7BE9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5BB"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D5642A" w:rsidRPr="00DB3D09" w:rsidRDefault="00D5642A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81"/>
    <w:multiLevelType w:val="hybridMultilevel"/>
    <w:tmpl w:val="F4B2D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4F89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6"/>
  </w:num>
  <w:num w:numId="5">
    <w:abstractNumId w:val="23"/>
  </w:num>
  <w:num w:numId="6">
    <w:abstractNumId w:val="16"/>
  </w:num>
  <w:num w:numId="7">
    <w:abstractNumId w:val="5"/>
  </w:num>
  <w:num w:numId="8">
    <w:abstractNumId w:val="25"/>
  </w:num>
  <w:num w:numId="9">
    <w:abstractNumId w:val="14"/>
  </w:num>
  <w:num w:numId="10">
    <w:abstractNumId w:val="18"/>
  </w:num>
  <w:num w:numId="11">
    <w:abstractNumId w:val="6"/>
  </w:num>
  <w:num w:numId="12">
    <w:abstractNumId w:val="15"/>
  </w:num>
  <w:num w:numId="13">
    <w:abstractNumId w:val="7"/>
  </w:num>
  <w:num w:numId="14">
    <w:abstractNumId w:val="32"/>
  </w:num>
  <w:num w:numId="15">
    <w:abstractNumId w:val="4"/>
  </w:num>
  <w:num w:numId="16">
    <w:abstractNumId w:val="27"/>
  </w:num>
  <w:num w:numId="17">
    <w:abstractNumId w:val="17"/>
  </w:num>
  <w:num w:numId="18">
    <w:abstractNumId w:val="0"/>
  </w:num>
  <w:num w:numId="19">
    <w:abstractNumId w:val="31"/>
  </w:num>
  <w:num w:numId="20">
    <w:abstractNumId w:val="2"/>
  </w:num>
  <w:num w:numId="21">
    <w:abstractNumId w:val="12"/>
  </w:num>
  <w:num w:numId="22">
    <w:abstractNumId w:val="11"/>
  </w:num>
  <w:num w:numId="23">
    <w:abstractNumId w:val="19"/>
  </w:num>
  <w:num w:numId="24">
    <w:abstractNumId w:val="22"/>
  </w:num>
  <w:num w:numId="25">
    <w:abstractNumId w:val="20"/>
  </w:num>
  <w:num w:numId="26">
    <w:abstractNumId w:val="10"/>
  </w:num>
  <w:num w:numId="27">
    <w:abstractNumId w:val="8"/>
  </w:num>
  <w:num w:numId="28">
    <w:abstractNumId w:val="29"/>
  </w:num>
  <w:num w:numId="29">
    <w:abstractNumId w:val="30"/>
  </w:num>
  <w:num w:numId="30">
    <w:abstractNumId w:val="1"/>
  </w:num>
  <w:num w:numId="31">
    <w:abstractNumId w:val="21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169EF"/>
    <w:rsid w:val="00020455"/>
    <w:rsid w:val="0002175E"/>
    <w:rsid w:val="0002278B"/>
    <w:rsid w:val="00022AE6"/>
    <w:rsid w:val="00022FF8"/>
    <w:rsid w:val="00027EAC"/>
    <w:rsid w:val="00027FD1"/>
    <w:rsid w:val="0003048B"/>
    <w:rsid w:val="000304A3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69C3"/>
    <w:rsid w:val="000B7D1D"/>
    <w:rsid w:val="000C03C8"/>
    <w:rsid w:val="000C0C77"/>
    <w:rsid w:val="000C1BCF"/>
    <w:rsid w:val="000C3C3A"/>
    <w:rsid w:val="000C5193"/>
    <w:rsid w:val="000C5238"/>
    <w:rsid w:val="000C5BC6"/>
    <w:rsid w:val="000C7864"/>
    <w:rsid w:val="000D1436"/>
    <w:rsid w:val="000D3059"/>
    <w:rsid w:val="000D3312"/>
    <w:rsid w:val="000D5792"/>
    <w:rsid w:val="000E2AFD"/>
    <w:rsid w:val="000E470D"/>
    <w:rsid w:val="000E4D24"/>
    <w:rsid w:val="000E5A0D"/>
    <w:rsid w:val="000E7B0E"/>
    <w:rsid w:val="000F137C"/>
    <w:rsid w:val="000F13E9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39D9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04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39ED"/>
    <w:rsid w:val="00304927"/>
    <w:rsid w:val="0030495A"/>
    <w:rsid w:val="00306F0C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4D23"/>
    <w:rsid w:val="003A7C75"/>
    <w:rsid w:val="003B0456"/>
    <w:rsid w:val="003B0A05"/>
    <w:rsid w:val="003B4B0D"/>
    <w:rsid w:val="003B5B9C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214E"/>
    <w:rsid w:val="004B24F7"/>
    <w:rsid w:val="004B2DD9"/>
    <w:rsid w:val="004B2EB9"/>
    <w:rsid w:val="004B33F1"/>
    <w:rsid w:val="004B486F"/>
    <w:rsid w:val="004B5CC0"/>
    <w:rsid w:val="004B60E2"/>
    <w:rsid w:val="004B69A9"/>
    <w:rsid w:val="004C039F"/>
    <w:rsid w:val="004C0CDF"/>
    <w:rsid w:val="004C10D2"/>
    <w:rsid w:val="004C1184"/>
    <w:rsid w:val="004C2C51"/>
    <w:rsid w:val="004C34D7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09F"/>
    <w:rsid w:val="00511AC6"/>
    <w:rsid w:val="005135A0"/>
    <w:rsid w:val="005136CD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9EF"/>
    <w:rsid w:val="0054104A"/>
    <w:rsid w:val="00541416"/>
    <w:rsid w:val="00547CDC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96D6A"/>
    <w:rsid w:val="005A270E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2389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2425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1E25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1AD8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126D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276D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AD6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75E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0A6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77B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06E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1FAA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376D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B79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20D"/>
    <w:rsid w:val="00A06D35"/>
    <w:rsid w:val="00A07029"/>
    <w:rsid w:val="00A07867"/>
    <w:rsid w:val="00A1068C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4BCC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004"/>
    <w:rsid w:val="00B014E2"/>
    <w:rsid w:val="00B03CB2"/>
    <w:rsid w:val="00B04B78"/>
    <w:rsid w:val="00B0677E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611E1"/>
    <w:rsid w:val="00B637DB"/>
    <w:rsid w:val="00B6466B"/>
    <w:rsid w:val="00B67671"/>
    <w:rsid w:val="00B702EA"/>
    <w:rsid w:val="00B72A0F"/>
    <w:rsid w:val="00B72A81"/>
    <w:rsid w:val="00B75622"/>
    <w:rsid w:val="00B81C09"/>
    <w:rsid w:val="00B82A71"/>
    <w:rsid w:val="00B833D8"/>
    <w:rsid w:val="00B8355E"/>
    <w:rsid w:val="00B83EBF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5F55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67D69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67F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F65"/>
    <w:rsid w:val="00DB7590"/>
    <w:rsid w:val="00DB759A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4D98"/>
    <w:rsid w:val="00DF6666"/>
    <w:rsid w:val="00DF6744"/>
    <w:rsid w:val="00DF6D3B"/>
    <w:rsid w:val="00DF74D5"/>
    <w:rsid w:val="00E03EFC"/>
    <w:rsid w:val="00E1016E"/>
    <w:rsid w:val="00E104D3"/>
    <w:rsid w:val="00E11A35"/>
    <w:rsid w:val="00E11CED"/>
    <w:rsid w:val="00E15959"/>
    <w:rsid w:val="00E16750"/>
    <w:rsid w:val="00E176DC"/>
    <w:rsid w:val="00E213A2"/>
    <w:rsid w:val="00E22092"/>
    <w:rsid w:val="00E23511"/>
    <w:rsid w:val="00E239D1"/>
    <w:rsid w:val="00E2498B"/>
    <w:rsid w:val="00E2535C"/>
    <w:rsid w:val="00E256FA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7CE4"/>
    <w:rsid w:val="00E40DFB"/>
    <w:rsid w:val="00E45D06"/>
    <w:rsid w:val="00E45E75"/>
    <w:rsid w:val="00E477CD"/>
    <w:rsid w:val="00E506EA"/>
    <w:rsid w:val="00E53747"/>
    <w:rsid w:val="00E5420D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3D44"/>
    <w:rsid w:val="00EE530C"/>
    <w:rsid w:val="00EE6048"/>
    <w:rsid w:val="00EE671F"/>
    <w:rsid w:val="00EE6FBC"/>
    <w:rsid w:val="00EF0949"/>
    <w:rsid w:val="00EF18DF"/>
    <w:rsid w:val="00EF311B"/>
    <w:rsid w:val="00EF4847"/>
    <w:rsid w:val="00EF51B9"/>
    <w:rsid w:val="00EF78A4"/>
    <w:rsid w:val="00EF7EF0"/>
    <w:rsid w:val="00F03E56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3E96"/>
    <w:rsid w:val="00F940E6"/>
    <w:rsid w:val="00F97B45"/>
    <w:rsid w:val="00FA00FC"/>
    <w:rsid w:val="00FA1690"/>
    <w:rsid w:val="00FA3421"/>
    <w:rsid w:val="00FA6CE2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B1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Sinespaciado">
    <w:name w:val="No Spacing"/>
    <w:uiPriority w:val="1"/>
    <w:qFormat/>
    <w:rsid w:val="00896DBC"/>
    <w:pPr>
      <w:spacing w:after="0" w:line="240" w:lineRule="auto"/>
    </w:pPr>
  </w:style>
  <w:style w:type="character" w:customStyle="1" w:styleId="ui-provider">
    <w:name w:val="ui-provider"/>
    <w:basedOn w:val="Fuentedeprrafopredeter"/>
    <w:rsid w:val="004C34D7"/>
  </w:style>
  <w:style w:type="character" w:styleId="CdigoHTML">
    <w:name w:val="HTML Code"/>
    <w:basedOn w:val="Fuentedeprrafopredeter"/>
    <w:uiPriority w:val="99"/>
    <w:semiHidden/>
    <w:unhideWhenUsed/>
    <w:rsid w:val="004C34D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3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5565-BA12-4710-AB6C-D4ECDFC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.dotx</Template>
  <TotalTime>1537</TotalTime>
  <Pages>8</Pages>
  <Words>44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lenovo</cp:lastModifiedBy>
  <cp:revision>76</cp:revision>
  <dcterms:created xsi:type="dcterms:W3CDTF">2023-06-15T15:53:00Z</dcterms:created>
  <dcterms:modified xsi:type="dcterms:W3CDTF">2023-10-11T22:47:00Z</dcterms:modified>
</cp:coreProperties>
</file>